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7C" w:rsidRPr="00215638" w:rsidRDefault="001C167C" w:rsidP="00DF1C0B">
      <w:pPr>
        <w:rPr>
          <w:b/>
          <w:color w:val="C00000"/>
          <w:sz w:val="28"/>
          <w:szCs w:val="28"/>
        </w:rPr>
      </w:pPr>
      <w:bookmarkStart w:id="0" w:name="_GoBack"/>
    </w:p>
    <w:p w:rsidR="001C167C" w:rsidRPr="00215638" w:rsidRDefault="001C167C" w:rsidP="00DF1C0B">
      <w:pPr>
        <w:rPr>
          <w:b/>
          <w:color w:val="C00000"/>
          <w:sz w:val="28"/>
          <w:szCs w:val="28"/>
        </w:rPr>
      </w:pPr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МУНИЦИПАЛЬНОГО ОКРУГА БАБУШКИНСКИЙ </w:t>
      </w:r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                                        </w:t>
      </w:r>
    </w:p>
    <w:p w:rsidR="001C167C" w:rsidRPr="00215638" w:rsidRDefault="00DF1C0B" w:rsidP="00DF1C0B">
      <w:pPr>
        <w:jc w:val="center"/>
        <w:rPr>
          <w:b/>
          <w:color w:val="C00000"/>
          <w:sz w:val="28"/>
          <w:szCs w:val="28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:rsidR="001C167C" w:rsidRPr="00215638" w:rsidRDefault="001C167C" w:rsidP="00DF1C0B">
      <w:pPr>
        <w:rPr>
          <w:b/>
          <w:color w:val="C00000"/>
          <w:sz w:val="28"/>
          <w:szCs w:val="28"/>
        </w:rPr>
      </w:pPr>
    </w:p>
    <w:p w:rsidR="003E067D" w:rsidRPr="00215638" w:rsidRDefault="003E067D" w:rsidP="00DF1C0B">
      <w:pPr>
        <w:rPr>
          <w:b/>
          <w:color w:val="C00000"/>
          <w:sz w:val="28"/>
          <w:szCs w:val="28"/>
        </w:rPr>
      </w:pPr>
    </w:p>
    <w:bookmarkEnd w:id="0"/>
    <w:p w:rsidR="003E067D" w:rsidRDefault="003E067D" w:rsidP="00DF1C0B">
      <w:pPr>
        <w:rPr>
          <w:b/>
          <w:sz w:val="28"/>
          <w:szCs w:val="28"/>
        </w:rPr>
      </w:pPr>
    </w:p>
    <w:p w:rsidR="003E067D" w:rsidRDefault="003E067D" w:rsidP="00DF1C0B">
      <w:pPr>
        <w:rPr>
          <w:b/>
          <w:sz w:val="28"/>
          <w:szCs w:val="28"/>
        </w:rPr>
      </w:pPr>
    </w:p>
    <w:p w:rsidR="003E067D" w:rsidRDefault="003E067D" w:rsidP="00DF1C0B">
      <w:pPr>
        <w:rPr>
          <w:b/>
          <w:sz w:val="28"/>
          <w:szCs w:val="28"/>
        </w:rPr>
      </w:pPr>
    </w:p>
    <w:p w:rsidR="00A34CDD" w:rsidRPr="0039276B" w:rsidRDefault="006B1261" w:rsidP="003E067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C167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="001C167C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</w:t>
      </w:r>
      <w:r w:rsidR="001C167C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года</w:t>
      </w:r>
      <w:r w:rsidR="001C167C">
        <w:rPr>
          <w:b/>
          <w:sz w:val="28"/>
          <w:szCs w:val="28"/>
        </w:rPr>
        <w:t xml:space="preserve">  </w:t>
      </w:r>
      <w:r w:rsidR="00DF1C0B">
        <w:rPr>
          <w:b/>
          <w:sz w:val="28"/>
          <w:szCs w:val="28"/>
        </w:rPr>
        <w:t xml:space="preserve">          </w:t>
      </w:r>
      <w:r w:rsidR="00215638">
        <w:rPr>
          <w:b/>
          <w:sz w:val="28"/>
          <w:szCs w:val="28"/>
        </w:rPr>
        <w:t>№</w:t>
      </w:r>
      <w:r w:rsidR="001C167C">
        <w:rPr>
          <w:b/>
          <w:sz w:val="28"/>
          <w:szCs w:val="28"/>
        </w:rPr>
        <w:t>2</w:t>
      </w:r>
      <w:r w:rsidR="00A34CDD" w:rsidRPr="0039276B">
        <w:rPr>
          <w:b/>
          <w:sz w:val="28"/>
          <w:szCs w:val="28"/>
        </w:rPr>
        <w:t>/</w:t>
      </w:r>
      <w:r w:rsidR="003E067D">
        <w:rPr>
          <w:b/>
          <w:sz w:val="28"/>
          <w:szCs w:val="28"/>
        </w:rPr>
        <w:t>5</w:t>
      </w:r>
    </w:p>
    <w:p w:rsidR="00456BB3" w:rsidRPr="008A22CA" w:rsidRDefault="00456BB3" w:rsidP="00DF1C0B">
      <w:pPr>
        <w:rPr>
          <w:b/>
          <w:bCs/>
          <w:sz w:val="27"/>
          <w:szCs w:val="27"/>
        </w:rPr>
      </w:pPr>
    </w:p>
    <w:p w:rsidR="00A34CDD" w:rsidRPr="0039276B" w:rsidRDefault="00A34CDD" w:rsidP="00DF1C0B">
      <w:pPr>
        <w:ind w:left="142" w:right="4393"/>
        <w:jc w:val="both"/>
        <w:rPr>
          <w:rFonts w:eastAsiaTheme="minorHAnsi"/>
          <w:b/>
          <w:sz w:val="28"/>
          <w:szCs w:val="28"/>
          <w:lang w:eastAsia="en-US"/>
        </w:rPr>
      </w:pPr>
      <w:r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Pr="0039276B">
        <w:rPr>
          <w:b/>
          <w:bCs/>
          <w:sz w:val="28"/>
          <w:szCs w:val="28"/>
        </w:rPr>
        <w:t>ремонта многоквартирных домов города Москвы»</w:t>
      </w:r>
    </w:p>
    <w:p w:rsidR="00456BB3" w:rsidRDefault="00456BB3" w:rsidP="00DF1C0B">
      <w:pPr>
        <w:pStyle w:val="a3"/>
      </w:pPr>
    </w:p>
    <w:p w:rsidR="00DF1C0B" w:rsidRDefault="00A34CDD" w:rsidP="00DF1C0B">
      <w:pPr>
        <w:pStyle w:val="a3"/>
        <w:rPr>
          <w:bCs/>
        </w:rPr>
      </w:pPr>
      <w:r w:rsidRPr="00456BB3">
        <w:t xml:space="preserve">В соответствии с пунктом 2 статьи 1 Закона города Москвы </w:t>
      </w:r>
      <w:r w:rsidRPr="00456BB3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                                   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                     </w:t>
      </w:r>
      <w:r w:rsidRPr="00456BB3">
        <w:rPr>
          <w:bCs/>
          <w:lang w:eastAsia="en-US"/>
        </w:rPr>
        <w:t xml:space="preserve"> 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DF1C0B">
        <w:rPr>
          <w:bCs/>
        </w:rPr>
        <w:t xml:space="preserve"> </w:t>
      </w:r>
      <w:r w:rsidR="001631A0">
        <w:rPr>
          <w:bCs/>
        </w:rPr>
        <w:t xml:space="preserve">Фонда капитального ремонта многоквартирных домов города Москвы  </w:t>
      </w:r>
      <w:r w:rsidR="004C635F" w:rsidRPr="00456BB3">
        <w:rPr>
          <w:bCs/>
        </w:rPr>
        <w:t>от</w:t>
      </w:r>
      <w:r w:rsidR="001C167C">
        <w:rPr>
          <w:bCs/>
        </w:rPr>
        <w:t xml:space="preserve"> 07 февраля</w:t>
      </w:r>
      <w:r w:rsidR="007E7236" w:rsidRPr="00C41929">
        <w:rPr>
          <w:bCs/>
        </w:rPr>
        <w:t xml:space="preserve"> 201</w:t>
      </w:r>
      <w:r w:rsidR="001C167C">
        <w:rPr>
          <w:bCs/>
        </w:rPr>
        <w:t>9 года № ФКР-10-656/9</w:t>
      </w:r>
      <w:r w:rsidR="00C41929">
        <w:rPr>
          <w:bCs/>
        </w:rPr>
        <w:t>,</w:t>
      </w:r>
      <w:r w:rsidR="00DF1C0B">
        <w:rPr>
          <w:bCs/>
        </w:rPr>
        <w:t xml:space="preserve"> </w:t>
      </w:r>
    </w:p>
    <w:p w:rsidR="003334C4" w:rsidRPr="00DF1C0B" w:rsidRDefault="00A34CDD" w:rsidP="00DF1C0B">
      <w:pPr>
        <w:pStyle w:val="a3"/>
        <w:rPr>
          <w:bCs/>
        </w:rPr>
      </w:pPr>
      <w:r w:rsidRPr="00456BB3">
        <w:rPr>
          <w:b/>
        </w:rPr>
        <w:t>Совет депутатов</w:t>
      </w:r>
      <w:r w:rsidR="001C167C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3334C4" w:rsidRDefault="003334C4" w:rsidP="00DF1C0B">
      <w:pPr>
        <w:pStyle w:val="a3"/>
        <w:ind w:left="426"/>
      </w:pPr>
      <w:r>
        <w:t xml:space="preserve">1. </w:t>
      </w:r>
      <w:r w:rsidR="008862BE" w:rsidRPr="00D06DD4">
        <w:t xml:space="preserve">Определить закрепление депутатов Совета депутатов муниципального округа Бабушкинский для участия в работе комиссий, </w:t>
      </w:r>
      <w:r w:rsidR="008862BE" w:rsidRPr="00D06DD4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8862BE" w:rsidRPr="00D06DD4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E70311">
        <w:rPr>
          <w:bCs/>
        </w:rPr>
        <w:t>,</w:t>
      </w:r>
      <w:r w:rsidR="001C167C">
        <w:rPr>
          <w:bCs/>
        </w:rPr>
        <w:t xml:space="preserve"> </w:t>
      </w:r>
      <w:r w:rsidR="00C41929" w:rsidRPr="00A15A83">
        <w:t xml:space="preserve">включенных в краткосрочный план </w:t>
      </w:r>
      <w:r w:rsidR="00C41929" w:rsidRPr="00A15A83">
        <w:lastRenderedPageBreak/>
        <w:t>реализации в 2018, 2019 и 2020 годах региональной программы капитального ремонта общего имущества в многоквартирных домах на территории города Москвы на 2015-2044 годы</w:t>
      </w:r>
      <w:r w:rsidR="00A15A83">
        <w:t>:</w:t>
      </w:r>
    </w:p>
    <w:p w:rsidR="003334C4" w:rsidRDefault="003334C4" w:rsidP="00DF1C0B">
      <w:pPr>
        <w:pStyle w:val="a3"/>
        <w:ind w:left="426"/>
      </w:pPr>
      <w:r>
        <w:t xml:space="preserve">1.1. </w:t>
      </w:r>
      <w:r w:rsidR="00A15A83" w:rsidRPr="00E70311">
        <w:t>в отношени</w:t>
      </w:r>
      <w:r w:rsidR="003E067D">
        <w:t>е</w:t>
      </w:r>
      <w:r w:rsidR="00A15A83" w:rsidRPr="00E70311">
        <w:t xml:space="preserve"> многоквартирных домов, </w:t>
      </w:r>
      <w:r w:rsidR="00E70311">
        <w:t xml:space="preserve">в которых в </w:t>
      </w:r>
      <w:r w:rsidR="00BE7250">
        <w:t xml:space="preserve">2018, </w:t>
      </w:r>
      <w:r w:rsidR="00E70311">
        <w:t xml:space="preserve">2019 и 2020 годах запланированы работы по капитальному ремонту общего имущества </w:t>
      </w:r>
      <w:r w:rsidR="00D06DD4" w:rsidRPr="00E70311">
        <w:t>(в том числе разработка проектно-сметной документации)</w:t>
      </w:r>
      <w:r w:rsidR="00E70311" w:rsidRPr="00E70311">
        <w:t xml:space="preserve">, </w:t>
      </w:r>
      <w:r w:rsidR="00E70311">
        <w:t>согласно приложению</w:t>
      </w:r>
      <w:r w:rsidR="00DF1C0B">
        <w:t xml:space="preserve"> </w:t>
      </w:r>
      <w:r w:rsidR="00E70311">
        <w:t>к настоящему решению</w:t>
      </w:r>
      <w:r>
        <w:t>;</w:t>
      </w:r>
    </w:p>
    <w:p w:rsidR="00A34CDD" w:rsidRPr="00531E3D" w:rsidRDefault="001C167C" w:rsidP="00DF1C0B">
      <w:pPr>
        <w:ind w:left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531E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34CDD" w:rsidRPr="00531E3D">
        <w:rPr>
          <w:sz w:val="28"/>
          <w:szCs w:val="28"/>
        </w:rPr>
        <w:t>Направить заверенную копию настоящего решения в Департамент капитального ремонта города Москвы</w:t>
      </w:r>
      <w:r w:rsidR="00A34CDD" w:rsidRPr="00531E3D">
        <w:rPr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="00A34CDD" w:rsidRPr="00531E3D">
        <w:rPr>
          <w:sz w:val="28"/>
          <w:szCs w:val="28"/>
        </w:rPr>
        <w:t xml:space="preserve"> в течение 3 рабочих дней со дня принятия настоящего решения. </w:t>
      </w:r>
    </w:p>
    <w:p w:rsidR="00A34CDD" w:rsidRPr="00456BB3" w:rsidRDefault="001C167C" w:rsidP="00DF1C0B">
      <w:pPr>
        <w:pStyle w:val="a3"/>
        <w:suppressAutoHyphens/>
        <w:autoSpaceDN/>
        <w:ind w:left="426"/>
      </w:pPr>
      <w:r>
        <w:t>3</w:t>
      </w:r>
      <w:r w:rsidR="00A34CDD" w:rsidRPr="00456BB3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proofErr w:type="spellStart"/>
      <w:r w:rsidR="00A34CDD" w:rsidRPr="00456BB3">
        <w:rPr>
          <w:lang w:val="en-US"/>
        </w:rPr>
        <w:t>babush</w:t>
      </w:r>
      <w:proofErr w:type="spellEnd"/>
      <w:r w:rsidR="00A34CDD" w:rsidRPr="00456BB3">
        <w:t>.</w:t>
      </w:r>
      <w:proofErr w:type="spellStart"/>
      <w:r w:rsidR="00A34CDD" w:rsidRPr="00456BB3">
        <w:rPr>
          <w:lang w:val="en-US"/>
        </w:rPr>
        <w:t>ru</w:t>
      </w:r>
      <w:proofErr w:type="spellEnd"/>
      <w:r w:rsidR="00A34CDD" w:rsidRPr="00456BB3">
        <w:t>.</w:t>
      </w:r>
    </w:p>
    <w:p w:rsidR="00A34CDD" w:rsidRPr="00456BB3" w:rsidRDefault="001C167C" w:rsidP="00DF1C0B">
      <w:pPr>
        <w:pStyle w:val="a3"/>
        <w:ind w:left="426"/>
      </w:pPr>
      <w:bookmarkStart w:id="1" w:name="_Toc363472367"/>
      <w:bookmarkStart w:id="2" w:name="_Toc363472316"/>
      <w:r>
        <w:t>4</w:t>
      </w:r>
      <w:r w:rsidR="00A34CDD" w:rsidRPr="00456BB3">
        <w:t xml:space="preserve">. Контроль за выполнением настоящего решения возложить на главу муниципального округа </w:t>
      </w:r>
      <w:bookmarkEnd w:id="1"/>
      <w:bookmarkEnd w:id="2"/>
      <w:r w:rsidR="00A34CDD" w:rsidRPr="00456BB3">
        <w:t>Бабушкинский</w:t>
      </w:r>
      <w:r w:rsidR="0039276B">
        <w:t xml:space="preserve"> Лисовенко А.А</w:t>
      </w:r>
      <w:r w:rsidR="00A34CDD" w:rsidRPr="00456BB3">
        <w:t>.</w:t>
      </w:r>
    </w:p>
    <w:p w:rsidR="00A34CDD" w:rsidRDefault="00A34CDD" w:rsidP="00DF1C0B">
      <w:pPr>
        <w:ind w:left="426"/>
        <w:jc w:val="both"/>
        <w:rPr>
          <w:sz w:val="28"/>
          <w:szCs w:val="28"/>
        </w:rPr>
      </w:pPr>
    </w:p>
    <w:p w:rsidR="00456BB3" w:rsidRPr="00456BB3" w:rsidRDefault="00456BB3" w:rsidP="00DF1C0B">
      <w:pPr>
        <w:jc w:val="both"/>
        <w:rPr>
          <w:sz w:val="28"/>
          <w:szCs w:val="28"/>
        </w:rPr>
      </w:pPr>
    </w:p>
    <w:p w:rsidR="00A34CDD" w:rsidRPr="00456BB3" w:rsidRDefault="00A34CDD" w:rsidP="00DF1C0B">
      <w:pPr>
        <w:rPr>
          <w:b/>
          <w:sz w:val="28"/>
          <w:szCs w:val="28"/>
        </w:rPr>
      </w:pPr>
      <w:r w:rsidRPr="00456BB3">
        <w:rPr>
          <w:b/>
          <w:sz w:val="28"/>
          <w:szCs w:val="28"/>
        </w:rPr>
        <w:t xml:space="preserve">Глава муниципального </w:t>
      </w:r>
    </w:p>
    <w:p w:rsidR="00FE0041" w:rsidRDefault="00A34CDD" w:rsidP="00DF1C0B">
      <w:pPr>
        <w:rPr>
          <w:sz w:val="28"/>
          <w:szCs w:val="28"/>
        </w:rPr>
      </w:pPr>
      <w:r w:rsidRPr="00456BB3">
        <w:rPr>
          <w:b/>
          <w:sz w:val="28"/>
          <w:szCs w:val="28"/>
        </w:rPr>
        <w:t>округа Бабушкинский                                                                      А.А. Лисовенко</w:t>
      </w:r>
      <w:r w:rsidRPr="00456BB3">
        <w:rPr>
          <w:sz w:val="28"/>
          <w:szCs w:val="28"/>
        </w:rPr>
        <w:tab/>
      </w:r>
    </w:p>
    <w:p w:rsidR="00FE0041" w:rsidRDefault="00FE0041" w:rsidP="00DF1C0B">
      <w:pPr>
        <w:rPr>
          <w:sz w:val="28"/>
          <w:szCs w:val="28"/>
        </w:rPr>
      </w:pPr>
    </w:p>
    <w:p w:rsidR="00FE0041" w:rsidRDefault="00FE0041" w:rsidP="00DF1C0B">
      <w:pPr>
        <w:rPr>
          <w:sz w:val="28"/>
          <w:szCs w:val="28"/>
        </w:rPr>
      </w:pPr>
    </w:p>
    <w:p w:rsidR="00FE0041" w:rsidRDefault="00FE0041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456BB3" w:rsidRDefault="00456BB3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8862BE" w:rsidRPr="00DF1C0B" w:rsidRDefault="008862BE" w:rsidP="00DF1C0B">
      <w:pPr>
        <w:ind w:left="5670"/>
      </w:pPr>
      <w:r w:rsidRPr="00DF1C0B">
        <w:t>Приложение</w:t>
      </w:r>
      <w:r w:rsidR="001C167C" w:rsidRPr="00DF1C0B">
        <w:t xml:space="preserve"> </w:t>
      </w:r>
    </w:p>
    <w:p w:rsidR="008862BE" w:rsidRPr="00DF1C0B" w:rsidRDefault="008862BE" w:rsidP="00DF1C0B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8862BE" w:rsidRPr="00DF1C0B" w:rsidRDefault="008862BE" w:rsidP="00DF1C0B">
      <w:pPr>
        <w:ind w:left="5670"/>
      </w:pPr>
      <w:r w:rsidRPr="00DF1C0B">
        <w:t xml:space="preserve">от </w:t>
      </w:r>
      <w:r w:rsidR="006B1261" w:rsidRPr="00DF1C0B">
        <w:t>2</w:t>
      </w:r>
      <w:r w:rsidR="001C167C" w:rsidRPr="00DF1C0B">
        <w:t>6 февраля</w:t>
      </w:r>
      <w:r w:rsidR="006B1261" w:rsidRPr="00DF1C0B">
        <w:t xml:space="preserve"> 201</w:t>
      </w:r>
      <w:r w:rsidR="001C167C" w:rsidRPr="00DF1C0B">
        <w:t>9</w:t>
      </w:r>
      <w:r w:rsidRPr="00DF1C0B">
        <w:t xml:space="preserve"> года № </w:t>
      </w:r>
      <w:r w:rsidR="001C167C" w:rsidRPr="00DF1C0B">
        <w:t>2</w:t>
      </w:r>
      <w:r w:rsidRPr="00DF1C0B">
        <w:t>/</w:t>
      </w:r>
      <w:r w:rsidR="003E067D">
        <w:t>5</w:t>
      </w:r>
    </w:p>
    <w:p w:rsidR="008862BE" w:rsidRDefault="008862BE" w:rsidP="00DF1C0B">
      <w:pPr>
        <w:rPr>
          <w:sz w:val="16"/>
          <w:szCs w:val="16"/>
        </w:rPr>
      </w:pPr>
    </w:p>
    <w:p w:rsidR="004C69DF" w:rsidRDefault="001F20B6" w:rsidP="00DF1C0B">
      <w:pPr>
        <w:jc w:val="center"/>
        <w:rPr>
          <w:b/>
        </w:rPr>
      </w:pPr>
      <w:r>
        <w:rPr>
          <w:b/>
          <w:bCs/>
        </w:rPr>
        <w:t>Закрепление д</w:t>
      </w:r>
      <w:r w:rsidR="00E771FF" w:rsidRPr="00BA65FB">
        <w:rPr>
          <w:b/>
          <w:bCs/>
        </w:rPr>
        <w:t>епутат</w:t>
      </w:r>
      <w:r>
        <w:rPr>
          <w:b/>
          <w:bCs/>
        </w:rPr>
        <w:t>ов</w:t>
      </w:r>
      <w:r w:rsidR="00E771FF" w:rsidRPr="00BA65FB">
        <w:rPr>
          <w:b/>
          <w:bCs/>
        </w:rPr>
        <w:t xml:space="preserve"> Совета депутатов </w:t>
      </w:r>
      <w:r w:rsidR="00E771FF" w:rsidRPr="00BA65FB">
        <w:rPr>
          <w:b/>
        </w:rPr>
        <w:t>муниципального округа Бабушкинский</w:t>
      </w:r>
      <w:r w:rsidR="00E771FF" w:rsidRPr="00BA65FB">
        <w:rPr>
          <w:b/>
          <w:bCs/>
        </w:rPr>
        <w:t xml:space="preserve">, для участия в работе комиссий, осуществляющих </w:t>
      </w:r>
      <w:r w:rsidR="00E771FF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71FF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DF1C0B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19 и 2020 годах запланированы работы по капитальному ремонту общего имущества (в том числе разработка</w:t>
      </w:r>
      <w:r w:rsidR="00DF1C0B">
        <w:rPr>
          <w:b/>
        </w:rPr>
        <w:t xml:space="preserve"> </w:t>
      </w:r>
      <w:r w:rsidR="003334C4" w:rsidRPr="003334C4">
        <w:rPr>
          <w:b/>
        </w:rPr>
        <w:t>проектно-сметной документации)</w:t>
      </w:r>
    </w:p>
    <w:p w:rsidR="003334C4" w:rsidRPr="003334C4" w:rsidRDefault="003334C4" w:rsidP="00DF1C0B">
      <w:pPr>
        <w:jc w:val="center"/>
        <w:rPr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96"/>
        <w:gridCol w:w="2050"/>
        <w:gridCol w:w="2085"/>
        <w:gridCol w:w="1961"/>
      </w:tblGrid>
      <w:tr w:rsidR="003149E1" w:rsidRPr="003334C4" w:rsidTr="00DF1C0B">
        <w:trPr>
          <w:trHeight w:val="979"/>
        </w:trPr>
        <w:tc>
          <w:tcPr>
            <w:tcW w:w="313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402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127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149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61" w:type="dxa"/>
          </w:tcPr>
          <w:p w:rsidR="003149E1" w:rsidRPr="003334C4" w:rsidRDefault="003149E1" w:rsidP="00DF1C0B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2D28DB" w:rsidRPr="003334C4" w:rsidTr="00DF1C0B">
        <w:tc>
          <w:tcPr>
            <w:tcW w:w="313" w:type="dxa"/>
          </w:tcPr>
          <w:p w:rsidR="002D28DB" w:rsidRPr="003334C4" w:rsidRDefault="00DF1C0B" w:rsidP="00DF1C0B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2D28DB" w:rsidRDefault="002D28DB" w:rsidP="00DF1C0B">
            <w:r w:rsidRPr="003334C4">
              <w:t>ул.</w:t>
            </w:r>
            <w:r w:rsidR="00673EA9">
              <w:t xml:space="preserve"> </w:t>
            </w:r>
            <w:r w:rsidRPr="003334C4">
              <w:t>Коминтерна д.</w:t>
            </w:r>
            <w:r w:rsidR="00673EA9">
              <w:t>7</w:t>
            </w:r>
          </w:p>
          <w:p w:rsidR="00673EA9" w:rsidRPr="003334C4" w:rsidRDefault="00673EA9" w:rsidP="00DF1C0B"/>
        </w:tc>
        <w:tc>
          <w:tcPr>
            <w:tcW w:w="2127" w:type="dxa"/>
          </w:tcPr>
          <w:p w:rsidR="002D28DB" w:rsidRPr="003334C4" w:rsidRDefault="00BE7250" w:rsidP="00DF1C0B">
            <w:pPr>
              <w:jc w:val="center"/>
            </w:pPr>
            <w:r>
              <w:t>Алексеева Т.И.</w:t>
            </w:r>
          </w:p>
        </w:tc>
        <w:tc>
          <w:tcPr>
            <w:tcW w:w="2149" w:type="dxa"/>
          </w:tcPr>
          <w:p w:rsidR="002D28DB" w:rsidRPr="003334C4" w:rsidRDefault="002D28DB" w:rsidP="00DF1C0B">
            <w:pPr>
              <w:jc w:val="center"/>
            </w:pPr>
            <w:r w:rsidRPr="003334C4">
              <w:t>Белова Н.С.</w:t>
            </w:r>
          </w:p>
        </w:tc>
        <w:tc>
          <w:tcPr>
            <w:tcW w:w="1961" w:type="dxa"/>
          </w:tcPr>
          <w:p w:rsidR="002D28DB" w:rsidRPr="003334C4" w:rsidRDefault="00673EA9" w:rsidP="00DF1C0B">
            <w:pPr>
              <w:jc w:val="center"/>
            </w:pPr>
            <w:r>
              <w:t>№2</w:t>
            </w:r>
          </w:p>
        </w:tc>
      </w:tr>
    </w:tbl>
    <w:p w:rsidR="00BA65FB" w:rsidRPr="003334C4" w:rsidRDefault="00BA65FB" w:rsidP="00DF1C0B"/>
    <w:p w:rsidR="00BA65FB" w:rsidRPr="003334C4" w:rsidRDefault="00BA65FB" w:rsidP="00DF1C0B"/>
    <w:p w:rsidR="003334C4" w:rsidRDefault="003334C4" w:rsidP="00DF1C0B"/>
    <w:p w:rsidR="003334C4" w:rsidRDefault="003334C4" w:rsidP="00DF1C0B"/>
    <w:p w:rsidR="003334C4" w:rsidRDefault="003334C4" w:rsidP="00DF1C0B"/>
    <w:sectPr w:rsidR="003334C4" w:rsidSect="003E067D"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18A" w:rsidRDefault="002B318A" w:rsidP="008862BE">
      <w:r>
        <w:separator/>
      </w:r>
    </w:p>
  </w:endnote>
  <w:endnote w:type="continuationSeparator" w:id="0">
    <w:p w:rsidR="002B318A" w:rsidRDefault="002B318A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18A" w:rsidRDefault="002B318A" w:rsidP="008862BE">
      <w:r>
        <w:separator/>
      </w:r>
    </w:p>
  </w:footnote>
  <w:footnote w:type="continuationSeparator" w:id="0">
    <w:p w:rsidR="002B318A" w:rsidRDefault="002B318A" w:rsidP="008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833C4"/>
    <w:multiLevelType w:val="multilevel"/>
    <w:tmpl w:val="EC0650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  <w:b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  <w:b/>
        <w:color w:val="FF0000"/>
        <w:sz w:val="20"/>
      </w:rPr>
    </w:lvl>
  </w:abstractNum>
  <w:abstractNum w:abstractNumId="1" w15:restartNumberingAfterBreak="0">
    <w:nsid w:val="5CA27A6A"/>
    <w:multiLevelType w:val="multilevel"/>
    <w:tmpl w:val="F28CA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3F74C3"/>
    <w:multiLevelType w:val="multilevel"/>
    <w:tmpl w:val="C86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C3A"/>
    <w:rsid w:val="00013EFC"/>
    <w:rsid w:val="00031ED1"/>
    <w:rsid w:val="000A0711"/>
    <w:rsid w:val="001018E1"/>
    <w:rsid w:val="00122422"/>
    <w:rsid w:val="001428F2"/>
    <w:rsid w:val="001631A0"/>
    <w:rsid w:val="001A37BF"/>
    <w:rsid w:val="001C167C"/>
    <w:rsid w:val="001F20B6"/>
    <w:rsid w:val="00215638"/>
    <w:rsid w:val="00241D30"/>
    <w:rsid w:val="00242A77"/>
    <w:rsid w:val="002B2104"/>
    <w:rsid w:val="002B318A"/>
    <w:rsid w:val="002D28DB"/>
    <w:rsid w:val="003149E1"/>
    <w:rsid w:val="00314CBB"/>
    <w:rsid w:val="003334C4"/>
    <w:rsid w:val="00347579"/>
    <w:rsid w:val="0035632E"/>
    <w:rsid w:val="00381C3A"/>
    <w:rsid w:val="003916B2"/>
    <w:rsid w:val="0039276B"/>
    <w:rsid w:val="003A55B1"/>
    <w:rsid w:val="003B5CAE"/>
    <w:rsid w:val="003E067D"/>
    <w:rsid w:val="003F62E8"/>
    <w:rsid w:val="00425E86"/>
    <w:rsid w:val="00432DEE"/>
    <w:rsid w:val="00434AC8"/>
    <w:rsid w:val="00456BB3"/>
    <w:rsid w:val="00463C66"/>
    <w:rsid w:val="004C635F"/>
    <w:rsid w:val="004C69DF"/>
    <w:rsid w:val="00531E3D"/>
    <w:rsid w:val="00536DEB"/>
    <w:rsid w:val="005D3986"/>
    <w:rsid w:val="0063304D"/>
    <w:rsid w:val="00634E38"/>
    <w:rsid w:val="00673EA9"/>
    <w:rsid w:val="006948DB"/>
    <w:rsid w:val="006B1261"/>
    <w:rsid w:val="006C7C00"/>
    <w:rsid w:val="006D1141"/>
    <w:rsid w:val="007230F4"/>
    <w:rsid w:val="007930C7"/>
    <w:rsid w:val="007B3FFA"/>
    <w:rsid w:val="007E7236"/>
    <w:rsid w:val="008024CA"/>
    <w:rsid w:val="008212F2"/>
    <w:rsid w:val="00822A9F"/>
    <w:rsid w:val="0083140F"/>
    <w:rsid w:val="008862BE"/>
    <w:rsid w:val="00893483"/>
    <w:rsid w:val="008A22CA"/>
    <w:rsid w:val="008D0E96"/>
    <w:rsid w:val="0090255F"/>
    <w:rsid w:val="0091173F"/>
    <w:rsid w:val="00924D37"/>
    <w:rsid w:val="00985348"/>
    <w:rsid w:val="009C4FD5"/>
    <w:rsid w:val="009E237B"/>
    <w:rsid w:val="00A12332"/>
    <w:rsid w:val="00A15A83"/>
    <w:rsid w:val="00A31734"/>
    <w:rsid w:val="00A34CDD"/>
    <w:rsid w:val="00A83C25"/>
    <w:rsid w:val="00AF606B"/>
    <w:rsid w:val="00BA1E9A"/>
    <w:rsid w:val="00BA65FB"/>
    <w:rsid w:val="00BE465D"/>
    <w:rsid w:val="00BE7250"/>
    <w:rsid w:val="00BF24E1"/>
    <w:rsid w:val="00C14940"/>
    <w:rsid w:val="00C41929"/>
    <w:rsid w:val="00C66422"/>
    <w:rsid w:val="00C669B7"/>
    <w:rsid w:val="00C87C25"/>
    <w:rsid w:val="00D06DD4"/>
    <w:rsid w:val="00D11D00"/>
    <w:rsid w:val="00D227C0"/>
    <w:rsid w:val="00DD7343"/>
    <w:rsid w:val="00DE36D9"/>
    <w:rsid w:val="00DF1C0B"/>
    <w:rsid w:val="00E57D83"/>
    <w:rsid w:val="00E70311"/>
    <w:rsid w:val="00E74284"/>
    <w:rsid w:val="00E771FF"/>
    <w:rsid w:val="00EA44C9"/>
    <w:rsid w:val="00ED48BF"/>
    <w:rsid w:val="00F46A86"/>
    <w:rsid w:val="00F97A8C"/>
    <w:rsid w:val="00FB5FD3"/>
    <w:rsid w:val="00FE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2FA27"/>
  <w15:docId w15:val="{3B60CB14-3964-4AFF-AD97-B3644381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64AAE-2F44-4D84-837A-C1272D2A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13</cp:revision>
  <cp:lastPrinted>2019-02-25T10:58:00Z</cp:lastPrinted>
  <dcterms:created xsi:type="dcterms:W3CDTF">2018-01-18T11:31:00Z</dcterms:created>
  <dcterms:modified xsi:type="dcterms:W3CDTF">2019-02-28T15:23:00Z</dcterms:modified>
</cp:coreProperties>
</file>